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r>
        <w:rPr>
          <w:rStyle w:val=""/>
        </w:rPr>
        <w:t>source-doc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source-doc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1"/>
      </w:pPr>
      <w:r>
        <w:rPr>
          <w:rStyle w:val=""/>
        </w:rPr>
        <w:t>source-doc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